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万里·黎明之空  下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万里·黎明之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90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风之万里·黎明之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